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5A7A" w14:textId="0C040DD5" w:rsidR="00B64548" w:rsidRDefault="002C570A" w:rsidP="00E303B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38D49" wp14:editId="77BDABD0">
            <wp:simplePos x="0" y="0"/>
            <wp:positionH relativeFrom="column">
              <wp:posOffset>6804025</wp:posOffset>
            </wp:positionH>
            <wp:positionV relativeFrom="paragraph">
              <wp:posOffset>-179705</wp:posOffset>
            </wp:positionV>
            <wp:extent cx="603250" cy="592753"/>
            <wp:effectExtent l="0" t="0" r="6350" b="0"/>
            <wp:wrapNone/>
            <wp:docPr id="2087339727" name="Imagen 4" descr="TECO IES 8 de Marzo | Estudia Deporte | Al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O IES 8 de Marzo | Estudia Deporte | Alic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4" t="15678" r="29556" b="22992"/>
                    <a:stretch/>
                  </pic:blipFill>
                  <pic:spPr bwMode="auto">
                    <a:xfrm>
                      <a:off x="0" y="0"/>
                      <a:ext cx="603250" cy="5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D0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DA4E2E" wp14:editId="686CBE88">
                <wp:simplePos x="0" y="0"/>
                <wp:positionH relativeFrom="margin">
                  <wp:posOffset>7200900</wp:posOffset>
                </wp:positionH>
                <wp:positionV relativeFrom="paragraph">
                  <wp:posOffset>-233680</wp:posOffset>
                </wp:positionV>
                <wp:extent cx="2781300" cy="6604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763D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ES 8 MARZO</w:t>
                            </w:r>
                          </w:p>
                          <w:p w14:paraId="1BE3B3B1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05B">
                              <w:rPr>
                                <w:sz w:val="18"/>
                                <w:szCs w:val="18"/>
                              </w:rPr>
                              <w:t>C/ Ciudad de Matanzas, s/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7105B">
                              <w:rPr>
                                <w:sz w:val="18"/>
                                <w:szCs w:val="18"/>
                              </w:rPr>
                              <w:t>03005 ALICANTE</w:t>
                            </w:r>
                          </w:p>
                          <w:p w14:paraId="09714341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A7105B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03013297@edu.gva.es</w:t>
                              </w:r>
                            </w:hyperlink>
                          </w:p>
                          <w:p w14:paraId="592DBFB2" w14:textId="77777777" w:rsidR="002C570A" w:rsidRPr="00A7105B" w:rsidRDefault="002C570A" w:rsidP="002C5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:</w:t>
                            </w:r>
                            <w:r w:rsidRPr="00A7105B">
                              <w:rPr>
                                <w:sz w:val="16"/>
                                <w:szCs w:val="16"/>
                              </w:rPr>
                              <w:t xml:space="preserve"> 0034 965 93 65 3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C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x:</w:t>
                            </w:r>
                            <w:r w:rsidRPr="00A7105B">
                              <w:rPr>
                                <w:sz w:val="16"/>
                                <w:szCs w:val="16"/>
                              </w:rPr>
                              <w:t xml:space="preserve"> 0034 965 93 65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4E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7pt;margin-top:-18.4pt;width:219pt;height:5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" filled="f" stroked="f">
                <v:textbox>
                  <w:txbxContent>
                    <w:p w14:paraId="1BAB763D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105B">
                        <w:rPr>
                          <w:b/>
                          <w:bCs/>
                          <w:sz w:val="18"/>
                          <w:szCs w:val="18"/>
                        </w:rPr>
                        <w:t>IES 8 MARZO</w:t>
                      </w:r>
                    </w:p>
                    <w:p w14:paraId="1BE3B3B1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105B">
                        <w:rPr>
                          <w:sz w:val="18"/>
                          <w:szCs w:val="18"/>
                        </w:rPr>
                        <w:t>C/ Ciudad de Matanzas, s/n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7105B">
                        <w:rPr>
                          <w:sz w:val="18"/>
                          <w:szCs w:val="18"/>
                        </w:rPr>
                        <w:t>03005 ALICANTE</w:t>
                      </w:r>
                    </w:p>
                    <w:p w14:paraId="09714341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Pr="00A7105B">
                          <w:rPr>
                            <w:rStyle w:val="Hipervnculo"/>
                            <w:sz w:val="18"/>
                            <w:szCs w:val="18"/>
                          </w:rPr>
                          <w:t>03013297@edu.gva.es</w:t>
                        </w:r>
                      </w:hyperlink>
                    </w:p>
                    <w:p w14:paraId="592DBFB2" w14:textId="77777777" w:rsidR="002C570A" w:rsidRPr="00A7105B" w:rsidRDefault="002C570A" w:rsidP="002C5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Tel:</w:t>
                      </w:r>
                      <w:r w:rsidRPr="00A7105B">
                        <w:rPr>
                          <w:sz w:val="16"/>
                          <w:szCs w:val="16"/>
                        </w:rPr>
                        <w:t xml:space="preserve"> 0034 965 93 65 35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63CE0">
                        <w:rPr>
                          <w:b/>
                          <w:bCs/>
                          <w:sz w:val="16"/>
                          <w:szCs w:val="16"/>
                        </w:rPr>
                        <w:t>Fax:</w:t>
                      </w:r>
                      <w:r w:rsidRPr="00A7105B">
                        <w:rPr>
                          <w:sz w:val="16"/>
                          <w:szCs w:val="16"/>
                        </w:rPr>
                        <w:t xml:space="preserve"> 0034 965 93 65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B5CE4" wp14:editId="39C95C4B">
            <wp:simplePos x="0" y="0"/>
            <wp:positionH relativeFrom="margin">
              <wp:posOffset>3074318</wp:posOffset>
            </wp:positionH>
            <wp:positionV relativeFrom="paragraph">
              <wp:posOffset>-139700</wp:posOffset>
            </wp:positionV>
            <wp:extent cx="2279650" cy="569825"/>
            <wp:effectExtent l="0" t="0" r="6350" b="1905"/>
            <wp:wrapNone/>
            <wp:docPr id="837120441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0441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6E5C11" wp14:editId="28A7AAF4">
            <wp:simplePos x="0" y="0"/>
            <wp:positionH relativeFrom="margin">
              <wp:posOffset>0</wp:posOffset>
            </wp:positionH>
            <wp:positionV relativeFrom="paragraph">
              <wp:posOffset>-140970</wp:posOffset>
            </wp:positionV>
            <wp:extent cx="1123950" cy="552609"/>
            <wp:effectExtent l="0" t="0" r="0" b="0"/>
            <wp:wrapNone/>
            <wp:docPr id="595758376" name="Imagen 1" descr="General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it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6D" w:rsidRPr="00BC736D">
        <w:t xml:space="preserve"> </w:t>
      </w:r>
    </w:p>
    <w:p w14:paraId="58D14337" w14:textId="103848B6" w:rsidR="00B64548" w:rsidRDefault="00B64548" w:rsidP="00E303B0">
      <w:pPr>
        <w:rPr>
          <w:b/>
          <w:bCs/>
          <w:sz w:val="24"/>
          <w:szCs w:val="24"/>
        </w:rPr>
      </w:pPr>
    </w:p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4536"/>
        <w:gridCol w:w="1701"/>
      </w:tblGrid>
      <w:tr w:rsidR="00D6463E" w14:paraId="43AD5E63" w14:textId="77777777" w:rsidTr="009A4A45">
        <w:tc>
          <w:tcPr>
            <w:tcW w:w="1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97C839" w14:textId="513055D4" w:rsidR="00D6463E" w:rsidRPr="00283FFD" w:rsidRDefault="00D6463E" w:rsidP="009A4A45">
            <w:pPr>
              <w:jc w:val="center"/>
              <w:rPr>
                <w:b/>
                <w:bCs/>
                <w:sz w:val="32"/>
                <w:szCs w:val="32"/>
              </w:rPr>
            </w:pPr>
            <w:r w:rsidRPr="00283FFD">
              <w:rPr>
                <w:b/>
                <w:bCs/>
                <w:sz w:val="32"/>
                <w:szCs w:val="32"/>
              </w:rPr>
              <w:t>FICHA DE ELECCIÓN DE OPTATIVAS CURSO 202</w:t>
            </w:r>
            <w:r w:rsidR="001B3B49">
              <w:rPr>
                <w:b/>
                <w:bCs/>
                <w:sz w:val="32"/>
                <w:szCs w:val="32"/>
              </w:rPr>
              <w:t>5</w:t>
            </w:r>
            <w:r w:rsidRPr="00283FFD">
              <w:rPr>
                <w:b/>
                <w:bCs/>
                <w:sz w:val="32"/>
                <w:szCs w:val="32"/>
              </w:rPr>
              <w:t>/2</w:t>
            </w:r>
            <w:r w:rsidR="001B3B49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6E8FFE2" w14:textId="77777777" w:rsidR="00D6463E" w:rsidRPr="00283FFD" w:rsidRDefault="00D6463E" w:rsidP="009A4A45">
            <w:pPr>
              <w:jc w:val="center"/>
              <w:rPr>
                <w:b/>
                <w:bCs/>
                <w:sz w:val="32"/>
                <w:szCs w:val="32"/>
              </w:rPr>
            </w:pPr>
            <w:r w:rsidRPr="00283FFD">
              <w:rPr>
                <w:b/>
                <w:bCs/>
                <w:sz w:val="32"/>
                <w:szCs w:val="32"/>
              </w:rPr>
              <w:t>4 ESO</w:t>
            </w:r>
          </w:p>
        </w:tc>
      </w:tr>
      <w:tr w:rsidR="00D6463E" w14:paraId="451691DB" w14:textId="77777777" w:rsidTr="009A4A45">
        <w:tc>
          <w:tcPr>
            <w:tcW w:w="1696" w:type="dxa"/>
          </w:tcPr>
          <w:p w14:paraId="6D0ADB45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ellidos: </w:t>
            </w:r>
          </w:p>
        </w:tc>
        <w:tc>
          <w:tcPr>
            <w:tcW w:w="6096" w:type="dxa"/>
          </w:tcPr>
          <w:p w14:paraId="548AE811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5B3B5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: </w:t>
            </w:r>
          </w:p>
        </w:tc>
        <w:tc>
          <w:tcPr>
            <w:tcW w:w="6237" w:type="dxa"/>
            <w:gridSpan w:val="2"/>
          </w:tcPr>
          <w:p w14:paraId="3FFC174C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258" w:tblpY="314"/>
        <w:tblW w:w="0" w:type="auto"/>
        <w:tblLook w:val="04A0" w:firstRow="1" w:lastRow="0" w:firstColumn="1" w:lastColumn="0" w:noHBand="0" w:noVBand="1"/>
      </w:tblPr>
      <w:tblGrid>
        <w:gridCol w:w="279"/>
        <w:gridCol w:w="2977"/>
        <w:gridCol w:w="425"/>
        <w:gridCol w:w="283"/>
        <w:gridCol w:w="4395"/>
      </w:tblGrid>
      <w:tr w:rsidR="00D6463E" w14:paraId="4F824DE2" w14:textId="77777777" w:rsidTr="00235EDD">
        <w:tc>
          <w:tcPr>
            <w:tcW w:w="279" w:type="dxa"/>
            <w:tcBorders>
              <w:bottom w:val="single" w:sz="4" w:space="0" w:color="auto"/>
            </w:tcBorders>
          </w:tcPr>
          <w:p w14:paraId="0DE650D5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7B7BFCA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Reli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57C01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7B3011C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93E8BB4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  <w:r w:rsidRPr="00971E19">
              <w:rPr>
                <w:sz w:val="24"/>
                <w:szCs w:val="24"/>
              </w:rPr>
              <w:t>Atención educativ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82E8E" w14:paraId="7334C7ED" w14:textId="77777777" w:rsidTr="00235EDD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0E668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3F6CD" w14:textId="77777777" w:rsidR="00682E8E" w:rsidRPr="00971E19" w:rsidRDefault="00682E8E" w:rsidP="009A4A4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FFA34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E6DAA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1E540" w14:textId="77777777" w:rsidR="00682E8E" w:rsidRPr="00971E19" w:rsidRDefault="00682E8E" w:rsidP="009A4A45">
            <w:pPr>
              <w:rPr>
                <w:sz w:val="24"/>
                <w:szCs w:val="24"/>
              </w:rPr>
            </w:pPr>
          </w:p>
        </w:tc>
      </w:tr>
      <w:tr w:rsidR="00682E8E" w14:paraId="48333B7B" w14:textId="77777777" w:rsidTr="00682E8E">
        <w:tc>
          <w:tcPr>
            <w:tcW w:w="279" w:type="dxa"/>
            <w:tcBorders>
              <w:top w:val="single" w:sz="4" w:space="0" w:color="auto"/>
            </w:tcBorders>
          </w:tcPr>
          <w:p w14:paraId="4CFFF3C6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1237D3AA" w14:textId="2F9698E7" w:rsidR="00682E8E" w:rsidRPr="00971E19" w:rsidRDefault="00682E8E" w:rsidP="009A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base Valencia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E758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71AD27E" w14:textId="77777777" w:rsidR="00682E8E" w:rsidRDefault="00682E8E" w:rsidP="009A4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B09F61A" w14:textId="4BF5DF59" w:rsidR="00682E8E" w:rsidRPr="00971E19" w:rsidRDefault="00682E8E" w:rsidP="009A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Base Castellano</w:t>
            </w:r>
          </w:p>
        </w:tc>
      </w:tr>
    </w:tbl>
    <w:p w14:paraId="54F2BA9B" w14:textId="77777777" w:rsidR="00D6463E" w:rsidRDefault="00D6463E" w:rsidP="00D6463E">
      <w:pPr>
        <w:spacing w:after="0" w:line="240" w:lineRule="auto"/>
        <w:rPr>
          <w:b/>
          <w:bCs/>
          <w:sz w:val="24"/>
          <w:szCs w:val="24"/>
        </w:rPr>
      </w:pPr>
    </w:p>
    <w:p w14:paraId="7F4DC2FD" w14:textId="632C5AA2" w:rsidR="00D6463E" w:rsidRDefault="00D6463E" w:rsidP="00D646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e una de estas opciones:</w:t>
      </w:r>
    </w:p>
    <w:p w14:paraId="10E2AECC" w14:textId="77777777" w:rsidR="00682E8E" w:rsidRDefault="00682E8E" w:rsidP="00D6463E">
      <w:pPr>
        <w:spacing w:after="0" w:line="240" w:lineRule="auto"/>
        <w:rPr>
          <w:b/>
          <w:bCs/>
          <w:sz w:val="24"/>
          <w:szCs w:val="24"/>
        </w:rPr>
      </w:pPr>
    </w:p>
    <w:p w14:paraId="0B3E6DEC" w14:textId="5D404DD8" w:rsidR="00682E8E" w:rsidRDefault="00682E8E" w:rsidP="00682E8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e una de estas opciones:</w:t>
      </w:r>
    </w:p>
    <w:p w14:paraId="5B1210D9" w14:textId="77777777" w:rsidR="00682E8E" w:rsidRDefault="00682E8E" w:rsidP="00D6463E">
      <w:pPr>
        <w:spacing w:after="0" w:line="240" w:lineRule="auto"/>
        <w:rPr>
          <w:b/>
          <w:bCs/>
          <w:sz w:val="24"/>
          <w:szCs w:val="24"/>
        </w:rPr>
      </w:pPr>
    </w:p>
    <w:p w14:paraId="653E629D" w14:textId="5F1D460C" w:rsidR="00D6463E" w:rsidRDefault="00D6463E" w:rsidP="00D646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ge </w:t>
      </w:r>
      <w:r w:rsidRPr="004D6536">
        <w:rPr>
          <w:b/>
          <w:bCs/>
          <w:sz w:val="24"/>
          <w:szCs w:val="24"/>
          <w:u w:val="single"/>
        </w:rPr>
        <w:t>una de las columnas</w:t>
      </w:r>
      <w:r>
        <w:rPr>
          <w:b/>
          <w:bCs/>
          <w:sz w:val="24"/>
          <w:szCs w:val="24"/>
        </w:rPr>
        <w:t xml:space="preserve"> según la orientación que prefieras. En cada una de las filas de esa columna, elige una sola asignatura</w:t>
      </w:r>
      <w:r w:rsidR="00100C8E">
        <w:rPr>
          <w:b/>
          <w:bCs/>
          <w:sz w:val="24"/>
          <w:szCs w:val="24"/>
        </w:rPr>
        <w:t xml:space="preserve"> (si hay varias opciones)</w:t>
      </w:r>
      <w:r>
        <w:rPr>
          <w:b/>
          <w:bCs/>
          <w:sz w:val="24"/>
          <w:szCs w:val="24"/>
        </w:rPr>
        <w:t>:</w:t>
      </w:r>
    </w:p>
    <w:tbl>
      <w:tblPr>
        <w:tblStyle w:val="Tablaconcuadrcula"/>
        <w:tblW w:w="14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8"/>
      </w:tblGrid>
      <w:tr w:rsidR="00421823" w14:paraId="6204391E" w14:textId="77777777" w:rsidTr="00D2037B">
        <w:trPr>
          <w:jc w:val="center"/>
        </w:trPr>
        <w:tc>
          <w:tcPr>
            <w:tcW w:w="2997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1F207D6" w14:textId="77777777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Orientación</w:t>
            </w:r>
          </w:p>
          <w:p w14:paraId="425A173B" w14:textId="4D23717C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Bachillerato Ciencias</w:t>
            </w:r>
          </w:p>
        </w:tc>
        <w:tc>
          <w:tcPr>
            <w:tcW w:w="2997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CAF884C" w14:textId="33C1FB1D" w:rsidR="00421823" w:rsidRPr="00D2037B" w:rsidRDefault="00421823" w:rsidP="00421823">
            <w:pPr>
              <w:pStyle w:val="Prrafodelista"/>
              <w:ind w:left="111"/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Orientación</w:t>
            </w:r>
          </w:p>
          <w:p w14:paraId="153A1198" w14:textId="56C6F3DB" w:rsidR="00421823" w:rsidRPr="00D2037B" w:rsidRDefault="00421823" w:rsidP="00421823">
            <w:pPr>
              <w:pStyle w:val="Prrafodelista"/>
              <w:ind w:left="111"/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Bachillerato Ciencias Sociales</w:t>
            </w:r>
          </w:p>
        </w:tc>
        <w:tc>
          <w:tcPr>
            <w:tcW w:w="2997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A1BEBCD" w14:textId="77777777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 xml:space="preserve">Orientación </w:t>
            </w:r>
          </w:p>
          <w:p w14:paraId="6FC1C1EB" w14:textId="33CB522A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Bachillerato de Humanidades</w:t>
            </w:r>
          </w:p>
        </w:tc>
        <w:tc>
          <w:tcPr>
            <w:tcW w:w="2997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1D58950" w14:textId="77777777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 xml:space="preserve">Orientación </w:t>
            </w:r>
          </w:p>
          <w:p w14:paraId="77393C12" w14:textId="3C31E972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Bachillerato de Artes</w:t>
            </w:r>
          </w:p>
        </w:tc>
        <w:tc>
          <w:tcPr>
            <w:tcW w:w="2998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2508CDF" w14:textId="77777777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 xml:space="preserve">Orientación </w:t>
            </w:r>
          </w:p>
          <w:p w14:paraId="69C2675D" w14:textId="5801A62A" w:rsidR="00421823" w:rsidRPr="00D2037B" w:rsidRDefault="00421823" w:rsidP="009A4A45">
            <w:pPr>
              <w:jc w:val="center"/>
              <w:rPr>
                <w:b/>
                <w:bCs/>
              </w:rPr>
            </w:pPr>
            <w:r w:rsidRPr="00D2037B">
              <w:rPr>
                <w:b/>
                <w:bCs/>
              </w:rPr>
              <w:t>Formación Profesional</w:t>
            </w:r>
          </w:p>
        </w:tc>
      </w:tr>
      <w:tr w:rsidR="00443806" w14:paraId="0A1A9EE6" w14:textId="2227D1E3" w:rsidTr="00D2037B">
        <w:trPr>
          <w:jc w:val="center"/>
        </w:trPr>
        <w:tc>
          <w:tcPr>
            <w:tcW w:w="2997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5A00DF" w14:textId="43D1C8EA" w:rsidR="00443806" w:rsidRPr="0040261B" w:rsidRDefault="00443806" w:rsidP="000D710D">
            <w:pPr>
              <w:jc w:val="center"/>
            </w:pPr>
            <w:r w:rsidRPr="0040261B">
              <w:t>Matemáticas B</w:t>
            </w:r>
          </w:p>
        </w:tc>
        <w:tc>
          <w:tcPr>
            <w:tcW w:w="2997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D2FE01" w14:textId="23B20C40" w:rsidR="00443806" w:rsidRPr="0040261B" w:rsidRDefault="00421823" w:rsidP="000D710D">
            <w:pPr>
              <w:jc w:val="center"/>
            </w:pPr>
            <w:r w:rsidRPr="0040261B">
              <w:t>Matemáticas B</w:t>
            </w:r>
          </w:p>
        </w:tc>
        <w:tc>
          <w:tcPr>
            <w:tcW w:w="2997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673233" w14:textId="77777777" w:rsidR="00443806" w:rsidRPr="0040261B" w:rsidRDefault="00443806" w:rsidP="009A4A45">
            <w:pPr>
              <w:jc w:val="center"/>
              <w:rPr>
                <w:b/>
                <w:bCs/>
              </w:rPr>
            </w:pPr>
            <w:r w:rsidRPr="0040261B">
              <w:t>Matemáticas A</w:t>
            </w:r>
          </w:p>
        </w:tc>
        <w:tc>
          <w:tcPr>
            <w:tcW w:w="2997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FD8D18" w14:textId="77777777" w:rsidR="00443806" w:rsidRPr="0040261B" w:rsidRDefault="00443806" w:rsidP="009A4A45">
            <w:pPr>
              <w:jc w:val="center"/>
              <w:rPr>
                <w:b/>
                <w:bCs/>
              </w:rPr>
            </w:pPr>
            <w:r w:rsidRPr="0040261B">
              <w:t>Matemáticas A</w:t>
            </w:r>
          </w:p>
        </w:tc>
        <w:tc>
          <w:tcPr>
            <w:tcW w:w="2998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ABB306" w14:textId="43309AA4" w:rsidR="00443806" w:rsidRPr="0040261B" w:rsidRDefault="00421823" w:rsidP="009A4A45">
            <w:pPr>
              <w:jc w:val="center"/>
            </w:pPr>
            <w:r w:rsidRPr="0040261B">
              <w:t>Matemáticas A</w:t>
            </w:r>
          </w:p>
        </w:tc>
      </w:tr>
      <w:tr w:rsidR="00443806" w14:paraId="05CFB3D0" w14:textId="3917622B" w:rsidTr="00D2037B">
        <w:trPr>
          <w:jc w:val="center"/>
        </w:trPr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365B20" w14:textId="55F7D3A8" w:rsidR="00443806" w:rsidRPr="0040261B" w:rsidRDefault="00A00FE9" w:rsidP="000D710D">
            <w:pPr>
              <w:jc w:val="center"/>
            </w:pPr>
            <w:r>
              <w:t>F</w:t>
            </w:r>
            <w:r w:rsidR="00443806" w:rsidRPr="0040261B">
              <w:t>ísica y Química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B08900" w14:textId="4B6D2FAA" w:rsidR="00443806" w:rsidRPr="0040261B" w:rsidRDefault="00443806" w:rsidP="000D710D">
            <w:pPr>
              <w:jc w:val="center"/>
            </w:pPr>
            <w:r>
              <w:t>Economía y Emprendimiento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84896A" w14:textId="77777777" w:rsidR="00443806" w:rsidRPr="0040261B" w:rsidRDefault="00443806" w:rsidP="000D710D">
            <w:pPr>
              <w:pStyle w:val="Prrafodelista"/>
              <w:ind w:left="0"/>
              <w:jc w:val="center"/>
            </w:pPr>
            <w:r>
              <w:t>Latín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F8B1F4" w14:textId="58CE8CAE" w:rsidR="00443806" w:rsidRPr="0040261B" w:rsidRDefault="00693CF6" w:rsidP="000D710D">
            <w:pPr>
              <w:jc w:val="center"/>
            </w:pPr>
            <w:r>
              <w:t>Expresión Artística</w:t>
            </w:r>
          </w:p>
        </w:tc>
        <w:tc>
          <w:tcPr>
            <w:tcW w:w="299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1DEB9B" w14:textId="6E567700" w:rsidR="00443806" w:rsidRPr="0040261B" w:rsidRDefault="00693CF6" w:rsidP="000D710D">
            <w:pPr>
              <w:jc w:val="center"/>
            </w:pPr>
            <w:r>
              <w:t>Digita</w:t>
            </w:r>
            <w:r w:rsidR="00CC0468">
              <w:t>lización</w:t>
            </w:r>
          </w:p>
        </w:tc>
      </w:tr>
      <w:tr w:rsidR="00443806" w14:paraId="32F66450" w14:textId="7DBA9787" w:rsidTr="00D2037B">
        <w:trPr>
          <w:jc w:val="center"/>
        </w:trPr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31E1B2" w14:textId="77777777" w:rsidR="00443806" w:rsidRDefault="00443806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Biología y Geología</w:t>
            </w:r>
          </w:p>
          <w:p w14:paraId="5E713754" w14:textId="35D01CE6" w:rsidR="00443806" w:rsidRPr="0040261B" w:rsidRDefault="00443806" w:rsidP="00CC0468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 xml:space="preserve">Tecnología 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648595" w14:textId="1ECE4B76" w:rsidR="00443806" w:rsidRDefault="00A867D1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Latín</w:t>
            </w:r>
          </w:p>
          <w:p w14:paraId="26591359" w14:textId="284E0328" w:rsidR="00443806" w:rsidRPr="0040261B" w:rsidRDefault="00443806" w:rsidP="00A867D1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480424" w14:textId="2B4C2195" w:rsidR="00443806" w:rsidRPr="0040261B" w:rsidRDefault="00443806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Economía</w:t>
            </w:r>
            <w:r w:rsidR="000710E8">
              <w:t xml:space="preserve"> </w:t>
            </w:r>
          </w:p>
          <w:p w14:paraId="573C7BF5" w14:textId="46B45723" w:rsidR="00443806" w:rsidRDefault="00443806" w:rsidP="00A867D1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8F5681" w14:textId="09613548" w:rsidR="00443806" w:rsidRPr="0040261B" w:rsidRDefault="000710E8" w:rsidP="00EE43B5">
            <w:pPr>
              <w:ind w:left="-209"/>
              <w:jc w:val="center"/>
            </w:pPr>
            <w:r>
              <w:t>Música</w:t>
            </w:r>
          </w:p>
        </w:tc>
        <w:tc>
          <w:tcPr>
            <w:tcW w:w="299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9302A1" w14:textId="22B10D39" w:rsidR="000710E8" w:rsidRPr="0040261B" w:rsidRDefault="000710E8" w:rsidP="000710E8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 xml:space="preserve">Economía </w:t>
            </w:r>
          </w:p>
          <w:p w14:paraId="0C7A1623" w14:textId="2E8A4E68" w:rsidR="000710E8" w:rsidRDefault="000710E8" w:rsidP="0047050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  <w:p w14:paraId="7A541A70" w14:textId="6BD6DD6C" w:rsidR="00810AB0" w:rsidRPr="0040261B" w:rsidRDefault="00810AB0" w:rsidP="000710E8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Música</w:t>
            </w:r>
          </w:p>
        </w:tc>
      </w:tr>
      <w:tr w:rsidR="00443806" w14:paraId="2A7A7003" w14:textId="5C1AB7F2" w:rsidTr="00D2037B">
        <w:trPr>
          <w:jc w:val="center"/>
        </w:trPr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0E7673" w14:textId="77777777" w:rsidR="00443806" w:rsidRDefault="00443806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Digitalización</w:t>
            </w:r>
          </w:p>
          <w:p w14:paraId="54AD93E7" w14:textId="71B5B31B" w:rsidR="00175D3C" w:rsidRDefault="00175D3C" w:rsidP="00175D3C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Francés</w:t>
            </w:r>
          </w:p>
          <w:p w14:paraId="70E2E467" w14:textId="7D55111B" w:rsidR="00443806" w:rsidRPr="0040261B" w:rsidRDefault="00443806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conomía</w:t>
            </w:r>
          </w:p>
          <w:p w14:paraId="4B614053" w14:textId="77777777" w:rsidR="00443806" w:rsidRDefault="00443806" w:rsidP="009A4A4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  <w:p w14:paraId="01641C88" w14:textId="16AF2C57" w:rsidR="00C9440A" w:rsidRDefault="00BE63DB" w:rsidP="00DE624A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xpresi</w:t>
            </w:r>
            <w:r w:rsidR="00C9440A">
              <w:t>ón artística</w:t>
            </w:r>
          </w:p>
          <w:p w14:paraId="1C1BD313" w14:textId="77777777" w:rsidR="00204477" w:rsidRDefault="00204477" w:rsidP="00204477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Biología y Geología</w:t>
            </w:r>
          </w:p>
          <w:p w14:paraId="6EA8B465" w14:textId="4ADC76F7" w:rsidR="00462423" w:rsidRPr="0040261B" w:rsidRDefault="00462423" w:rsidP="00204477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Tecnología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D34A9A" w14:textId="77777777" w:rsidR="00A91CF9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Digitalización</w:t>
            </w:r>
          </w:p>
          <w:p w14:paraId="6BE1D254" w14:textId="77777777" w:rsidR="00A91CF9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Francés</w:t>
            </w:r>
          </w:p>
          <w:p w14:paraId="514EDF4B" w14:textId="437E2B00" w:rsidR="00A91CF9" w:rsidRPr="0040261B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conomía</w:t>
            </w:r>
          </w:p>
          <w:p w14:paraId="59D926F9" w14:textId="77777777" w:rsidR="00A91CF9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  <w:p w14:paraId="7AB8F96B" w14:textId="77777777" w:rsidR="00A91CF9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xpresión artística</w:t>
            </w:r>
          </w:p>
          <w:p w14:paraId="753F9419" w14:textId="77777777" w:rsidR="00443806" w:rsidRDefault="00A91CF9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Biología y Geología</w:t>
            </w:r>
          </w:p>
          <w:p w14:paraId="5D10FE6B" w14:textId="2321793F" w:rsidR="00462423" w:rsidRPr="0040261B" w:rsidRDefault="00462423" w:rsidP="00A91CF9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Tecnología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407B5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Digitalización</w:t>
            </w:r>
          </w:p>
          <w:p w14:paraId="172895E7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Francés</w:t>
            </w:r>
          </w:p>
          <w:p w14:paraId="0B0B8F05" w14:textId="77777777" w:rsidR="00EE43B5" w:rsidRPr="0040261B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conomía</w:t>
            </w:r>
          </w:p>
          <w:p w14:paraId="557A6CF6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  <w:p w14:paraId="54B2F168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xpresión artística</w:t>
            </w:r>
          </w:p>
          <w:p w14:paraId="50AFF8B6" w14:textId="77777777" w:rsidR="00443806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Biología y Geología</w:t>
            </w:r>
          </w:p>
          <w:p w14:paraId="38F3A6C3" w14:textId="09E542C0" w:rsidR="00462423" w:rsidRPr="0040261B" w:rsidRDefault="00462423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Tecnología</w:t>
            </w:r>
          </w:p>
        </w:tc>
        <w:tc>
          <w:tcPr>
            <w:tcW w:w="29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818262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Digitalización</w:t>
            </w:r>
          </w:p>
          <w:p w14:paraId="5B73B79A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Francés</w:t>
            </w:r>
          </w:p>
          <w:p w14:paraId="01576C29" w14:textId="77777777" w:rsidR="00EE43B5" w:rsidRPr="0040261B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Economía</w:t>
            </w:r>
          </w:p>
          <w:p w14:paraId="11DD12E0" w14:textId="77777777" w:rsidR="00EE43B5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FOPP*</w:t>
            </w:r>
          </w:p>
          <w:p w14:paraId="6583ED7E" w14:textId="77777777" w:rsidR="00443806" w:rsidRDefault="00EE43B5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 w:rsidRPr="0040261B">
              <w:t>Biología y Geología</w:t>
            </w:r>
          </w:p>
          <w:p w14:paraId="1DED0F8E" w14:textId="113AD896" w:rsidR="00462423" w:rsidRPr="0040261B" w:rsidRDefault="00462423" w:rsidP="00EE43B5">
            <w:pPr>
              <w:pStyle w:val="Prrafodelista"/>
              <w:numPr>
                <w:ilvl w:val="0"/>
                <w:numId w:val="1"/>
              </w:numPr>
              <w:ind w:left="464"/>
              <w:jc w:val="both"/>
            </w:pPr>
            <w:r>
              <w:t>Tecnología</w:t>
            </w:r>
          </w:p>
        </w:tc>
        <w:tc>
          <w:tcPr>
            <w:tcW w:w="299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07FEDB" w14:textId="77777777" w:rsidR="003C7765" w:rsidRDefault="003C7765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 w:rsidRPr="0040261B">
              <w:t>Francés</w:t>
            </w:r>
          </w:p>
          <w:p w14:paraId="6CC8D24D" w14:textId="77777777" w:rsidR="003C7765" w:rsidRPr="0040261B" w:rsidRDefault="003C7765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>
              <w:t>Economía</w:t>
            </w:r>
          </w:p>
          <w:p w14:paraId="6F38BD65" w14:textId="77777777" w:rsidR="003C7765" w:rsidRDefault="003C7765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>
              <w:t>FOPP*</w:t>
            </w:r>
          </w:p>
          <w:p w14:paraId="6EC6BB68" w14:textId="77777777" w:rsidR="003C7765" w:rsidRDefault="003C7765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>
              <w:t>Expresión artística</w:t>
            </w:r>
          </w:p>
          <w:p w14:paraId="52B45159" w14:textId="77777777" w:rsidR="00443806" w:rsidRDefault="003C7765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 w:rsidRPr="0040261B">
              <w:t>Biología y Geología</w:t>
            </w:r>
          </w:p>
          <w:p w14:paraId="080FA7E4" w14:textId="6AA1A569" w:rsidR="00462423" w:rsidRPr="0040261B" w:rsidRDefault="00462423" w:rsidP="003C7765">
            <w:pPr>
              <w:pStyle w:val="Prrafodelista"/>
              <w:numPr>
                <w:ilvl w:val="0"/>
                <w:numId w:val="1"/>
              </w:numPr>
              <w:ind w:left="464"/>
            </w:pPr>
            <w:r>
              <w:t>Tecnología</w:t>
            </w:r>
          </w:p>
        </w:tc>
      </w:tr>
    </w:tbl>
    <w:p w14:paraId="3627EA1F" w14:textId="77777777" w:rsidR="00D6463E" w:rsidRPr="008706CF" w:rsidRDefault="00D6463E" w:rsidP="00D6463E">
      <w:pPr>
        <w:spacing w:after="0" w:line="240" w:lineRule="auto"/>
        <w:ind w:left="360"/>
        <w:rPr>
          <w:sz w:val="16"/>
          <w:szCs w:val="16"/>
        </w:rPr>
      </w:pPr>
      <w:r w:rsidRPr="008706CF">
        <w:rPr>
          <w:sz w:val="16"/>
          <w:szCs w:val="16"/>
        </w:rPr>
        <w:t>*FOPP: Formación y Orientación Personal y Profesional</w:t>
      </w:r>
    </w:p>
    <w:p w14:paraId="622BC821" w14:textId="77777777" w:rsidR="002C570A" w:rsidRDefault="002C570A" w:rsidP="00D6463E">
      <w:pPr>
        <w:spacing w:after="0" w:line="240" w:lineRule="auto"/>
        <w:rPr>
          <w:b/>
          <w:bCs/>
          <w:sz w:val="24"/>
          <w:szCs w:val="24"/>
        </w:rPr>
        <w:sectPr w:rsidR="002C570A" w:rsidSect="003408D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44D8898" w14:textId="77777777" w:rsidR="00D6463E" w:rsidRDefault="00D6463E" w:rsidP="00D6463E">
      <w:pPr>
        <w:spacing w:after="0" w:line="240" w:lineRule="auto"/>
        <w:rPr>
          <w:b/>
          <w:bCs/>
          <w:sz w:val="24"/>
          <w:szCs w:val="24"/>
        </w:rPr>
      </w:pPr>
    </w:p>
    <w:p w14:paraId="06E6795C" w14:textId="77777777" w:rsidR="00D6463E" w:rsidRDefault="00D6463E" w:rsidP="00D6463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a por orden de preferencia las siguientes o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26"/>
      </w:tblGrid>
      <w:tr w:rsidR="00D6463E" w14:paraId="5589B4B8" w14:textId="77777777" w:rsidTr="009A4A45">
        <w:tc>
          <w:tcPr>
            <w:tcW w:w="5665" w:type="dxa"/>
          </w:tcPr>
          <w:p w14:paraId="52CA6562" w14:textId="750710E5" w:rsidR="00D6463E" w:rsidRPr="0040261B" w:rsidRDefault="007A1854" w:rsidP="009A4A45">
            <w:r>
              <w:t>Laboratorio de Biología y Geología</w:t>
            </w:r>
          </w:p>
        </w:tc>
        <w:tc>
          <w:tcPr>
            <w:tcW w:w="426" w:type="dxa"/>
          </w:tcPr>
          <w:p w14:paraId="39A04BD3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63E" w14:paraId="440AA98F" w14:textId="77777777" w:rsidTr="009A4A45">
        <w:tc>
          <w:tcPr>
            <w:tcW w:w="5665" w:type="dxa"/>
          </w:tcPr>
          <w:p w14:paraId="1EE6D33C" w14:textId="77777777" w:rsidR="00D6463E" w:rsidRPr="0040261B" w:rsidRDefault="00D6463E" w:rsidP="009A4A45">
            <w:r w:rsidRPr="0040261B">
              <w:t xml:space="preserve">Competencia Comunicativa Oral en </w:t>
            </w:r>
            <w:proofErr w:type="gramStart"/>
            <w:r w:rsidRPr="0040261B">
              <w:t>Inglés</w:t>
            </w:r>
            <w:proofErr w:type="gramEnd"/>
          </w:p>
        </w:tc>
        <w:tc>
          <w:tcPr>
            <w:tcW w:w="426" w:type="dxa"/>
          </w:tcPr>
          <w:p w14:paraId="184256DA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63E" w14:paraId="5DD28DD5" w14:textId="77777777" w:rsidTr="009A4A45">
        <w:tc>
          <w:tcPr>
            <w:tcW w:w="5665" w:type="dxa"/>
          </w:tcPr>
          <w:p w14:paraId="6817ADE9" w14:textId="77777777" w:rsidR="00D6463E" w:rsidRPr="0040261B" w:rsidRDefault="00D6463E" w:rsidP="009A4A45">
            <w:r w:rsidRPr="0040261B">
              <w:t>Filosofía</w:t>
            </w:r>
          </w:p>
        </w:tc>
        <w:tc>
          <w:tcPr>
            <w:tcW w:w="426" w:type="dxa"/>
          </w:tcPr>
          <w:p w14:paraId="6F77B11D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63E" w14:paraId="494360BA" w14:textId="77777777" w:rsidTr="009A4A45">
        <w:tc>
          <w:tcPr>
            <w:tcW w:w="5665" w:type="dxa"/>
          </w:tcPr>
          <w:p w14:paraId="05B60A1C" w14:textId="3CBF3029" w:rsidR="00D6463E" w:rsidRDefault="00DA3CC3" w:rsidP="009A4A45">
            <w:r>
              <w:t xml:space="preserve">Taller de profundización: </w:t>
            </w:r>
            <w:r w:rsidR="007976C2">
              <w:t>Cortometrajes de c</w:t>
            </w:r>
            <w:r>
              <w:t>ine</w:t>
            </w:r>
          </w:p>
        </w:tc>
        <w:tc>
          <w:tcPr>
            <w:tcW w:w="426" w:type="dxa"/>
          </w:tcPr>
          <w:p w14:paraId="33AE857A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463E" w14:paraId="21EC7186" w14:textId="77777777" w:rsidTr="009A4A45">
        <w:tc>
          <w:tcPr>
            <w:tcW w:w="5665" w:type="dxa"/>
          </w:tcPr>
          <w:p w14:paraId="38E29D62" w14:textId="037382DE" w:rsidR="00D6463E" w:rsidRDefault="00D6463E" w:rsidP="009A4A45">
            <w:r>
              <w:t xml:space="preserve">Taller de profundización: </w:t>
            </w:r>
            <w:r w:rsidR="009F57CB">
              <w:t>Taller de v</w:t>
            </w:r>
            <w:r w:rsidR="007A1854">
              <w:t>ideojuegos</w:t>
            </w:r>
          </w:p>
        </w:tc>
        <w:tc>
          <w:tcPr>
            <w:tcW w:w="426" w:type="dxa"/>
          </w:tcPr>
          <w:p w14:paraId="68BC7BF6" w14:textId="77777777" w:rsidR="00D6463E" w:rsidRDefault="00D6463E" w:rsidP="009A4A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A3CC3" w14:paraId="1C334B60" w14:textId="77777777" w:rsidTr="009A4A45">
        <w:tc>
          <w:tcPr>
            <w:tcW w:w="5665" w:type="dxa"/>
          </w:tcPr>
          <w:p w14:paraId="36D7AB98" w14:textId="4A7DA5C2" w:rsidR="00DA3CC3" w:rsidRDefault="00DA3CC3" w:rsidP="00DA3CC3">
            <w:r>
              <w:t>Proyecto interdisciplinar: Grabado y Alfarería</w:t>
            </w:r>
          </w:p>
        </w:tc>
        <w:tc>
          <w:tcPr>
            <w:tcW w:w="426" w:type="dxa"/>
          </w:tcPr>
          <w:p w14:paraId="0ADEB0DA" w14:textId="77777777" w:rsidR="00DA3CC3" w:rsidRDefault="00DA3CC3" w:rsidP="00DA3CC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C03BDB" w14:textId="77777777" w:rsidR="008757C7" w:rsidRDefault="008757C7" w:rsidP="005529B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2E23FDF" w14:textId="5D8200E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Alacant,   </w:t>
      </w:r>
      <w:proofErr w:type="gramEnd"/>
      <w:r>
        <w:rPr>
          <w:b/>
          <w:bCs/>
          <w:sz w:val="24"/>
          <w:szCs w:val="24"/>
        </w:rPr>
        <w:t xml:space="preserve">  /      /2</w:t>
      </w:r>
      <w:r w:rsidR="004A7FA7">
        <w:rPr>
          <w:b/>
          <w:bCs/>
          <w:sz w:val="24"/>
          <w:szCs w:val="24"/>
        </w:rPr>
        <w:t>5</w:t>
      </w:r>
    </w:p>
    <w:p w14:paraId="4CB93497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782351E1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7E091A72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3E489567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0198725A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de madre, padre, tutora, tutor legal</w:t>
      </w:r>
    </w:p>
    <w:p w14:paraId="5067A9AE" w14:textId="77777777" w:rsidR="008757C7" w:rsidRDefault="008757C7" w:rsidP="008757C7">
      <w:pPr>
        <w:spacing w:after="0" w:line="240" w:lineRule="auto"/>
        <w:jc w:val="right"/>
        <w:rPr>
          <w:b/>
          <w:bCs/>
          <w:sz w:val="24"/>
          <w:szCs w:val="24"/>
        </w:rPr>
      </w:pPr>
      <w:r w:rsidRPr="00E60B7D">
        <w:rPr>
          <w:b/>
          <w:bCs/>
          <w:sz w:val="24"/>
          <w:szCs w:val="24"/>
        </w:rPr>
        <w:t xml:space="preserve">Signatura de </w:t>
      </w:r>
      <w:r>
        <w:rPr>
          <w:b/>
          <w:bCs/>
          <w:sz w:val="24"/>
          <w:szCs w:val="24"/>
        </w:rPr>
        <w:t>m</w:t>
      </w:r>
      <w:r w:rsidRPr="00E60B7D">
        <w:rPr>
          <w:b/>
          <w:bCs/>
          <w:sz w:val="24"/>
          <w:szCs w:val="24"/>
        </w:rPr>
        <w:t xml:space="preserve">are, </w:t>
      </w:r>
      <w:r>
        <w:rPr>
          <w:b/>
          <w:bCs/>
          <w:sz w:val="24"/>
          <w:szCs w:val="24"/>
        </w:rPr>
        <w:t>p</w:t>
      </w:r>
      <w:r w:rsidRPr="00E60B7D">
        <w:rPr>
          <w:b/>
          <w:bCs/>
          <w:sz w:val="24"/>
          <w:szCs w:val="24"/>
        </w:rPr>
        <w:t>are, tutor</w:t>
      </w:r>
      <w:r>
        <w:rPr>
          <w:b/>
          <w:bCs/>
          <w:sz w:val="24"/>
          <w:szCs w:val="24"/>
        </w:rPr>
        <w:t>a, tutor</w:t>
      </w:r>
      <w:r w:rsidRPr="00E60B7D">
        <w:rPr>
          <w:b/>
          <w:bCs/>
          <w:sz w:val="24"/>
          <w:szCs w:val="24"/>
        </w:rPr>
        <w:t xml:space="preserve"> legal</w:t>
      </w:r>
    </w:p>
    <w:p w14:paraId="44A98104" w14:textId="77777777" w:rsidR="002C570A" w:rsidRDefault="002C570A" w:rsidP="008757C7">
      <w:pPr>
        <w:spacing w:after="0" w:line="240" w:lineRule="auto"/>
        <w:jc w:val="center"/>
        <w:rPr>
          <w:b/>
          <w:bCs/>
          <w:sz w:val="24"/>
          <w:szCs w:val="24"/>
        </w:rPr>
        <w:sectPr w:rsidR="002C570A" w:rsidSect="002C570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897832B" w14:textId="67900BAB" w:rsidR="003408D7" w:rsidRDefault="003408D7">
      <w:pPr>
        <w:rPr>
          <w:b/>
          <w:bCs/>
          <w:sz w:val="24"/>
          <w:szCs w:val="24"/>
        </w:rPr>
        <w:sectPr w:rsidR="003408D7" w:rsidSect="002C570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2970321" w14:textId="77777777" w:rsidR="001B4015" w:rsidRDefault="001B4015" w:rsidP="006B7BE3">
      <w:pPr>
        <w:spacing w:after="0" w:line="240" w:lineRule="auto"/>
        <w:rPr>
          <w:b/>
          <w:bCs/>
          <w:sz w:val="24"/>
          <w:szCs w:val="24"/>
        </w:rPr>
      </w:pPr>
    </w:p>
    <w:sectPr w:rsidR="001B4015" w:rsidSect="00340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129F0"/>
    <w:multiLevelType w:val="hybridMultilevel"/>
    <w:tmpl w:val="FC9ECD76"/>
    <w:lvl w:ilvl="0" w:tplc="CCD220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B0"/>
    <w:rsid w:val="000323D0"/>
    <w:rsid w:val="00061A63"/>
    <w:rsid w:val="000665D0"/>
    <w:rsid w:val="000710E8"/>
    <w:rsid w:val="00084B94"/>
    <w:rsid w:val="000D3541"/>
    <w:rsid w:val="000D710D"/>
    <w:rsid w:val="000E0787"/>
    <w:rsid w:val="000E12EB"/>
    <w:rsid w:val="00100C8E"/>
    <w:rsid w:val="0011762D"/>
    <w:rsid w:val="001315C0"/>
    <w:rsid w:val="00145A8D"/>
    <w:rsid w:val="00161DE1"/>
    <w:rsid w:val="00166759"/>
    <w:rsid w:val="00175D3C"/>
    <w:rsid w:val="00180810"/>
    <w:rsid w:val="001A15D5"/>
    <w:rsid w:val="001B3B49"/>
    <w:rsid w:val="001B4015"/>
    <w:rsid w:val="001F3469"/>
    <w:rsid w:val="00204477"/>
    <w:rsid w:val="002256DC"/>
    <w:rsid w:val="00235172"/>
    <w:rsid w:val="00235EDD"/>
    <w:rsid w:val="002521F6"/>
    <w:rsid w:val="00255C56"/>
    <w:rsid w:val="00263CE0"/>
    <w:rsid w:val="002C570A"/>
    <w:rsid w:val="002D2382"/>
    <w:rsid w:val="00314122"/>
    <w:rsid w:val="0032118C"/>
    <w:rsid w:val="00322995"/>
    <w:rsid w:val="003408D7"/>
    <w:rsid w:val="0034778D"/>
    <w:rsid w:val="00354D0B"/>
    <w:rsid w:val="003654C8"/>
    <w:rsid w:val="00377423"/>
    <w:rsid w:val="00380358"/>
    <w:rsid w:val="00393B0A"/>
    <w:rsid w:val="003B6605"/>
    <w:rsid w:val="003C7765"/>
    <w:rsid w:val="003F0101"/>
    <w:rsid w:val="00421823"/>
    <w:rsid w:val="00422FFD"/>
    <w:rsid w:val="00426D16"/>
    <w:rsid w:val="00443806"/>
    <w:rsid w:val="004505A0"/>
    <w:rsid w:val="00455EB7"/>
    <w:rsid w:val="0045661E"/>
    <w:rsid w:val="00462423"/>
    <w:rsid w:val="00470509"/>
    <w:rsid w:val="00485E5F"/>
    <w:rsid w:val="00496C79"/>
    <w:rsid w:val="004A5209"/>
    <w:rsid w:val="004A679F"/>
    <w:rsid w:val="004A7FA7"/>
    <w:rsid w:val="004C0E05"/>
    <w:rsid w:val="004C7E42"/>
    <w:rsid w:val="004D6536"/>
    <w:rsid w:val="004E2772"/>
    <w:rsid w:val="005435AA"/>
    <w:rsid w:val="0054610B"/>
    <w:rsid w:val="005529BB"/>
    <w:rsid w:val="005547C0"/>
    <w:rsid w:val="00591ED8"/>
    <w:rsid w:val="00601AD3"/>
    <w:rsid w:val="0060425C"/>
    <w:rsid w:val="00614798"/>
    <w:rsid w:val="006337EF"/>
    <w:rsid w:val="00682E8E"/>
    <w:rsid w:val="00693CF6"/>
    <w:rsid w:val="006B2D4D"/>
    <w:rsid w:val="006B7BE3"/>
    <w:rsid w:val="006C261A"/>
    <w:rsid w:val="006D2224"/>
    <w:rsid w:val="006E45D0"/>
    <w:rsid w:val="00714D35"/>
    <w:rsid w:val="007152BF"/>
    <w:rsid w:val="007213BC"/>
    <w:rsid w:val="007224AB"/>
    <w:rsid w:val="007976C2"/>
    <w:rsid w:val="007A1854"/>
    <w:rsid w:val="007D4B71"/>
    <w:rsid w:val="007D6217"/>
    <w:rsid w:val="007F097C"/>
    <w:rsid w:val="00810AB0"/>
    <w:rsid w:val="008264C2"/>
    <w:rsid w:val="008364D0"/>
    <w:rsid w:val="008757C7"/>
    <w:rsid w:val="00877A98"/>
    <w:rsid w:val="008D04F4"/>
    <w:rsid w:val="008E3F7E"/>
    <w:rsid w:val="009078D5"/>
    <w:rsid w:val="00971E19"/>
    <w:rsid w:val="00971E7A"/>
    <w:rsid w:val="0099071B"/>
    <w:rsid w:val="009A4413"/>
    <w:rsid w:val="009C5500"/>
    <w:rsid w:val="009D2234"/>
    <w:rsid w:val="009D3849"/>
    <w:rsid w:val="009E787E"/>
    <w:rsid w:val="009F57CB"/>
    <w:rsid w:val="00A00FE9"/>
    <w:rsid w:val="00A054DA"/>
    <w:rsid w:val="00A14F1E"/>
    <w:rsid w:val="00A2618B"/>
    <w:rsid w:val="00A32979"/>
    <w:rsid w:val="00A42D7C"/>
    <w:rsid w:val="00A7105B"/>
    <w:rsid w:val="00A867D1"/>
    <w:rsid w:val="00A91CF9"/>
    <w:rsid w:val="00A971D4"/>
    <w:rsid w:val="00AC0D9F"/>
    <w:rsid w:val="00AC595D"/>
    <w:rsid w:val="00B2529E"/>
    <w:rsid w:val="00B26BFE"/>
    <w:rsid w:val="00B64548"/>
    <w:rsid w:val="00BB57D5"/>
    <w:rsid w:val="00BB5D05"/>
    <w:rsid w:val="00BB7063"/>
    <w:rsid w:val="00BC6B59"/>
    <w:rsid w:val="00BC736D"/>
    <w:rsid w:val="00BE63DB"/>
    <w:rsid w:val="00C9440A"/>
    <w:rsid w:val="00CC0468"/>
    <w:rsid w:val="00CD5F29"/>
    <w:rsid w:val="00CE38A2"/>
    <w:rsid w:val="00CF759E"/>
    <w:rsid w:val="00D0531B"/>
    <w:rsid w:val="00D2037B"/>
    <w:rsid w:val="00D2522A"/>
    <w:rsid w:val="00D6463E"/>
    <w:rsid w:val="00D64CC0"/>
    <w:rsid w:val="00D67E03"/>
    <w:rsid w:val="00DA2172"/>
    <w:rsid w:val="00DA3CC3"/>
    <w:rsid w:val="00DB04BE"/>
    <w:rsid w:val="00DD53F4"/>
    <w:rsid w:val="00DE624A"/>
    <w:rsid w:val="00E1464D"/>
    <w:rsid w:val="00E303B0"/>
    <w:rsid w:val="00E440DE"/>
    <w:rsid w:val="00E60B7D"/>
    <w:rsid w:val="00E620F4"/>
    <w:rsid w:val="00E71E23"/>
    <w:rsid w:val="00EA39B6"/>
    <w:rsid w:val="00EC1AB8"/>
    <w:rsid w:val="00EC7286"/>
    <w:rsid w:val="00EE43B5"/>
    <w:rsid w:val="00F14389"/>
    <w:rsid w:val="00F20384"/>
    <w:rsid w:val="00F32E1E"/>
    <w:rsid w:val="00F8629E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060"/>
  <w15:chartTrackingRefBased/>
  <w15:docId w15:val="{A7F9B1F6-DE26-43AE-A03C-6BD29F3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A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A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013297@edu.gva.es" TargetMode="External"/><Relationship Id="rId3" Type="http://schemas.openxmlformats.org/officeDocument/2006/relationships/styles" Target="styles.xml"/><Relationship Id="rId7" Type="http://schemas.openxmlformats.org/officeDocument/2006/relationships/hyperlink" Target="mailto:03013297@edu.gva.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9DA8-144E-4A17-981F-EC6BEF9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 MARTINEZ, MARIA JESUS</dc:creator>
  <cp:keywords/>
  <dc:description/>
  <cp:lastModifiedBy>BLEDA MARTINEZ, MARIA JESUS</cp:lastModifiedBy>
  <cp:revision>149</cp:revision>
  <dcterms:created xsi:type="dcterms:W3CDTF">2023-04-05T09:12:00Z</dcterms:created>
  <dcterms:modified xsi:type="dcterms:W3CDTF">2025-05-27T07:10:00Z</dcterms:modified>
</cp:coreProperties>
</file>